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1DB" w:rsidRDefault="001011DB" w:rsidP="001011DB">
      <w:r>
        <w:t>NAME……………………………………………………………………………………..ADM. NO………………………CLASS……………</w:t>
      </w:r>
    </w:p>
    <w:p w:rsidR="001011DB" w:rsidRDefault="001011DB" w:rsidP="001011DB">
      <w:r>
        <w:t>GATITU GIRLS’ SECONDARY SCHOOL</w:t>
      </w:r>
    </w:p>
    <w:p w:rsidR="001011DB" w:rsidRDefault="001011DB" w:rsidP="001011DB">
      <w:r>
        <w:t>CHEMISTRY   FORM 2  TERM ONE</w:t>
      </w:r>
    </w:p>
    <w:p w:rsidR="001011DB" w:rsidRDefault="001011DB" w:rsidP="001011DB">
      <w:r>
        <w:t>TUNE UP EXAMINATION 2017</w:t>
      </w:r>
    </w:p>
    <w:p w:rsidR="001011DB" w:rsidRDefault="001011DB" w:rsidP="001011DB">
      <w:r>
        <w:t>INSTRUCTIONS</w:t>
      </w:r>
    </w:p>
    <w:p w:rsidR="001011DB" w:rsidRDefault="001011DB" w:rsidP="001011DB">
      <w:r>
        <w:t>1.Write  your name ,admission number and class in the spaces provided above .</w:t>
      </w:r>
    </w:p>
    <w:p w:rsidR="001011DB" w:rsidRDefault="001011DB" w:rsidP="001011DB">
      <w:r>
        <w:t>2.Answer all the questions in the spaces provide</w:t>
      </w:r>
    </w:p>
    <w:p w:rsidR="0009721D" w:rsidRDefault="001011DB" w:rsidP="001011DB">
      <w:r>
        <w:t>3.All working must be   shown where  necessary</w:t>
      </w:r>
      <w:r w:rsidR="00037615">
        <w:t>.</w:t>
      </w:r>
    </w:p>
    <w:p w:rsidR="00037615" w:rsidRDefault="00037615" w:rsidP="001011DB">
      <w:r>
        <w:t xml:space="preserve">      QUESTIONS.</w:t>
      </w:r>
    </w:p>
    <w:p w:rsidR="00037615" w:rsidRDefault="00037615" w:rsidP="001011DB">
      <w:r>
        <w:t>1.a)What is the chemical name of rust ?                                                                                            (1mk)</w:t>
      </w:r>
    </w:p>
    <w:p w:rsidR="00037615" w:rsidRDefault="00037615" w:rsidP="001011DB"/>
    <w:p w:rsidR="00037615" w:rsidRDefault="00037615" w:rsidP="001011DB">
      <w:r>
        <w:t xml:space="preserve"> b)Name  any three methods that can  be used to prevent rusting .                                              (3mks)</w:t>
      </w:r>
    </w:p>
    <w:p w:rsidR="00037615" w:rsidRDefault="00037615" w:rsidP="001011DB"/>
    <w:p w:rsidR="00037615" w:rsidRDefault="00037615" w:rsidP="001011DB"/>
    <w:p w:rsidR="00037615" w:rsidRDefault="00037615" w:rsidP="001011DB"/>
    <w:p w:rsidR="00037615" w:rsidRDefault="00037615" w:rsidP="001011DB">
      <w:r>
        <w:t>c)Name two  factors the  accelerate  rusting .                                                                                            (3mks)</w:t>
      </w:r>
    </w:p>
    <w:p w:rsidR="00037615" w:rsidRDefault="00037615" w:rsidP="001011DB"/>
    <w:p w:rsidR="00037615" w:rsidRDefault="00037615" w:rsidP="001011DB"/>
    <w:p w:rsidR="00037615" w:rsidRDefault="00037615" w:rsidP="001011DB">
      <w:r>
        <w:t>2.</w:t>
      </w:r>
      <w:r w:rsidR="00312154">
        <w:t xml:space="preserve">a)Give the elements   found in  mercury (ii) oxide .                                                                       </w:t>
      </w:r>
      <w:r w:rsidR="005858FB">
        <w:t xml:space="preserve">        </w:t>
      </w:r>
      <w:r w:rsidR="00312154">
        <w:t xml:space="preserve">  (2mks)</w:t>
      </w:r>
    </w:p>
    <w:p w:rsidR="005858FB" w:rsidRDefault="005858FB" w:rsidP="001011DB"/>
    <w:p w:rsidR="005858FB" w:rsidRDefault="005858FB" w:rsidP="001011DB"/>
    <w:p w:rsidR="005858FB" w:rsidRDefault="005858FB" w:rsidP="001011DB">
      <w:r>
        <w:t>b)Give the chemical symbol of the following  elements .   (4mks)</w:t>
      </w:r>
    </w:p>
    <w:p w:rsidR="005858FB" w:rsidRDefault="005858FB" w:rsidP="001011DB">
      <w:r>
        <w:t>Name of  element                                                                  Chemical symbol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858FB" w:rsidTr="005858FB">
        <w:tc>
          <w:tcPr>
            <w:tcW w:w="4788" w:type="dxa"/>
          </w:tcPr>
          <w:p w:rsidR="005858FB" w:rsidRDefault="006A3F39" w:rsidP="001011DB">
            <w:r>
              <w:t>Potassium</w:t>
            </w:r>
          </w:p>
        </w:tc>
        <w:tc>
          <w:tcPr>
            <w:tcW w:w="4788" w:type="dxa"/>
          </w:tcPr>
          <w:p w:rsidR="005858FB" w:rsidRDefault="005858FB" w:rsidP="001011DB"/>
        </w:tc>
      </w:tr>
      <w:tr w:rsidR="005858FB" w:rsidTr="005858FB">
        <w:tc>
          <w:tcPr>
            <w:tcW w:w="4788" w:type="dxa"/>
          </w:tcPr>
          <w:p w:rsidR="005858FB" w:rsidRDefault="006A3F39" w:rsidP="001011DB">
            <w:r>
              <w:t>Silver</w:t>
            </w:r>
          </w:p>
        </w:tc>
        <w:tc>
          <w:tcPr>
            <w:tcW w:w="4788" w:type="dxa"/>
          </w:tcPr>
          <w:p w:rsidR="005858FB" w:rsidRDefault="005858FB" w:rsidP="001011DB"/>
        </w:tc>
      </w:tr>
      <w:tr w:rsidR="005858FB" w:rsidTr="005858FB">
        <w:tc>
          <w:tcPr>
            <w:tcW w:w="4788" w:type="dxa"/>
          </w:tcPr>
          <w:p w:rsidR="005858FB" w:rsidRDefault="006A3F39" w:rsidP="001011DB">
            <w:r>
              <w:t>Mercury</w:t>
            </w:r>
          </w:p>
        </w:tc>
        <w:tc>
          <w:tcPr>
            <w:tcW w:w="4788" w:type="dxa"/>
          </w:tcPr>
          <w:p w:rsidR="005858FB" w:rsidRDefault="005858FB" w:rsidP="001011DB"/>
        </w:tc>
      </w:tr>
      <w:tr w:rsidR="005858FB" w:rsidTr="005858FB">
        <w:tc>
          <w:tcPr>
            <w:tcW w:w="4788" w:type="dxa"/>
          </w:tcPr>
          <w:p w:rsidR="005858FB" w:rsidRDefault="006A3F39" w:rsidP="001011DB">
            <w:r>
              <w:t>Calcium</w:t>
            </w:r>
          </w:p>
        </w:tc>
        <w:tc>
          <w:tcPr>
            <w:tcW w:w="4788" w:type="dxa"/>
          </w:tcPr>
          <w:p w:rsidR="005858FB" w:rsidRDefault="005858FB" w:rsidP="001011DB"/>
        </w:tc>
      </w:tr>
      <w:tr w:rsidR="005858FB" w:rsidTr="005858FB">
        <w:tc>
          <w:tcPr>
            <w:tcW w:w="4788" w:type="dxa"/>
          </w:tcPr>
          <w:p w:rsidR="005858FB" w:rsidRDefault="006A3F39" w:rsidP="001011DB">
            <w:r>
              <w:lastRenderedPageBreak/>
              <w:t>Oxygen</w:t>
            </w:r>
          </w:p>
        </w:tc>
        <w:tc>
          <w:tcPr>
            <w:tcW w:w="4788" w:type="dxa"/>
          </w:tcPr>
          <w:p w:rsidR="005858FB" w:rsidRDefault="005858FB" w:rsidP="001011DB"/>
        </w:tc>
      </w:tr>
      <w:tr w:rsidR="005858FB" w:rsidTr="005858FB">
        <w:tc>
          <w:tcPr>
            <w:tcW w:w="4788" w:type="dxa"/>
          </w:tcPr>
          <w:p w:rsidR="005858FB" w:rsidRDefault="006A3F39" w:rsidP="001011DB">
            <w:r>
              <w:t>Copper</w:t>
            </w:r>
          </w:p>
        </w:tc>
        <w:tc>
          <w:tcPr>
            <w:tcW w:w="4788" w:type="dxa"/>
          </w:tcPr>
          <w:p w:rsidR="005858FB" w:rsidRDefault="005858FB" w:rsidP="001011DB"/>
        </w:tc>
      </w:tr>
      <w:tr w:rsidR="005858FB" w:rsidTr="005858FB">
        <w:tc>
          <w:tcPr>
            <w:tcW w:w="4788" w:type="dxa"/>
          </w:tcPr>
          <w:p w:rsidR="005858FB" w:rsidRDefault="006A3F39" w:rsidP="001011DB">
            <w:r>
              <w:t>Chlorine</w:t>
            </w:r>
          </w:p>
        </w:tc>
        <w:tc>
          <w:tcPr>
            <w:tcW w:w="4788" w:type="dxa"/>
          </w:tcPr>
          <w:p w:rsidR="005858FB" w:rsidRDefault="005858FB" w:rsidP="001011DB"/>
        </w:tc>
      </w:tr>
      <w:tr w:rsidR="005858FB" w:rsidTr="005858FB">
        <w:tc>
          <w:tcPr>
            <w:tcW w:w="4788" w:type="dxa"/>
          </w:tcPr>
          <w:p w:rsidR="005858FB" w:rsidRDefault="006A3F39" w:rsidP="001011DB">
            <w:r>
              <w:t>Allumium</w:t>
            </w:r>
          </w:p>
        </w:tc>
        <w:tc>
          <w:tcPr>
            <w:tcW w:w="4788" w:type="dxa"/>
          </w:tcPr>
          <w:p w:rsidR="005858FB" w:rsidRDefault="005858FB" w:rsidP="001011DB"/>
        </w:tc>
      </w:tr>
    </w:tbl>
    <w:p w:rsidR="005858FB" w:rsidRDefault="005858FB" w:rsidP="001011DB">
      <w:r>
        <w:t xml:space="preserve">         </w:t>
      </w:r>
      <w:r w:rsidR="006A3F39">
        <w:t>3.a)What are the products  of  the  reaction of an  acid   and  a base .(1mk)</w:t>
      </w:r>
    </w:p>
    <w:p w:rsidR="006A3F39" w:rsidRDefault="006A3F39" w:rsidP="001011DB"/>
    <w:p w:rsidR="006A3F39" w:rsidRDefault="006A3F39" w:rsidP="001011DB">
      <w:r>
        <w:t>b)Complete the following  general  equations  by filling the  word missing in the  gaps</w:t>
      </w:r>
    </w:p>
    <w:p w:rsidR="006A3F39" w:rsidRDefault="006A3F39" w:rsidP="001011DB">
      <w:r>
        <w:t>i)Acid</w:t>
      </w:r>
      <w:r w:rsidR="00EF7059">
        <w:t xml:space="preserve"> +Hydrogen carbonate    salt +……………………………………..+…………………………….</w:t>
      </w:r>
      <w:r w:rsidR="00830A6C">
        <w:t>(1mk)</w:t>
      </w:r>
    </w:p>
    <w:p w:rsidR="00EF7059" w:rsidRDefault="00EF7059" w:rsidP="001011DB">
      <w:r>
        <w:t>ii)Acid +……………………………………………        ……………………………………….+water</w:t>
      </w:r>
      <w:r w:rsidR="00830A6C">
        <w:t xml:space="preserve">      (1mk)</w:t>
      </w:r>
    </w:p>
    <w:p w:rsidR="00407783" w:rsidRDefault="00407783" w:rsidP="001011DB">
      <w:r>
        <w:t>iii)Acid+………………………………………                ………………………………+Hydrogen  gas</w:t>
      </w:r>
    </w:p>
    <w:p w:rsidR="00407783" w:rsidRDefault="00407783" w:rsidP="001011DB">
      <w:r>
        <w:t>4.Hexane and ethanol are miscible liquid .Ethanol is  soluble in water while  hexane is insoluble.Describe how   wate</w:t>
      </w:r>
      <w:r w:rsidR="00CD64D3">
        <w:t>r  can be  used in the separation of  hexane  and ethanol .(Density of  water is 1.00g/cm</w:t>
      </w:r>
      <w:r w:rsidR="00CD64D3" w:rsidRPr="00CD64D3">
        <w:rPr>
          <w:vertAlign w:val="superscript"/>
        </w:rPr>
        <w:t>3</w:t>
      </w:r>
      <w:r w:rsidR="00CD64D3">
        <w:t>,ethanol 0.79g/cm</w:t>
      </w:r>
      <w:r w:rsidR="00CD64D3" w:rsidRPr="00CD64D3">
        <w:rPr>
          <w:vertAlign w:val="superscript"/>
        </w:rPr>
        <w:t>3</w:t>
      </w:r>
      <w:r w:rsidR="00D0055A">
        <w:t xml:space="preserve"> and hexane 0.66g/cm</w:t>
      </w:r>
      <w:r w:rsidR="00D0055A" w:rsidRPr="00CD64D3">
        <w:rPr>
          <w:vertAlign w:val="superscript"/>
        </w:rPr>
        <w:t>3</w:t>
      </w:r>
      <w:r w:rsidR="00D0055A">
        <w:t>) .                                                                         (5mks)</w:t>
      </w:r>
    </w:p>
    <w:p w:rsidR="00D0055A" w:rsidRDefault="00D0055A" w:rsidP="001011DB"/>
    <w:p w:rsidR="00D0055A" w:rsidRDefault="00D0055A" w:rsidP="001011DB"/>
    <w:p w:rsidR="00D0055A" w:rsidRDefault="00D0055A" w:rsidP="001011DB"/>
    <w:p w:rsidR="00D0055A" w:rsidRDefault="00D0055A" w:rsidP="001011DB"/>
    <w:p w:rsidR="00D0055A" w:rsidRDefault="00D0055A" w:rsidP="001011DB"/>
    <w:p w:rsidR="00D0055A" w:rsidRDefault="00D0055A" w:rsidP="001011DB"/>
    <w:p w:rsidR="00D0055A" w:rsidRDefault="00D0055A" w:rsidP="001011DB"/>
    <w:p w:rsidR="00D0055A" w:rsidRDefault="00D0055A" w:rsidP="001011DB"/>
    <w:p w:rsidR="00D0055A" w:rsidRDefault="00D0055A" w:rsidP="001011DB"/>
    <w:p w:rsidR="00D0055A" w:rsidRDefault="00D0055A" w:rsidP="001011DB">
      <w:r>
        <w:t>5.The setup  below used to study some properties of air.</w:t>
      </w:r>
    </w:p>
    <w:p w:rsidR="00D0055A" w:rsidRDefault="00D0055A" w:rsidP="001011DB"/>
    <w:p w:rsidR="00D0055A" w:rsidRDefault="00D0055A" w:rsidP="001011DB"/>
    <w:p w:rsidR="00D0055A" w:rsidRDefault="00D0055A" w:rsidP="001011DB"/>
    <w:p w:rsidR="00D0055A" w:rsidRDefault="00D0055A" w:rsidP="001011DB"/>
    <w:p w:rsidR="00D0055A" w:rsidRDefault="00D0055A" w:rsidP="001011DB"/>
    <w:p w:rsidR="00D0055A" w:rsidRDefault="00D0055A" w:rsidP="001011DB">
      <w:r>
        <w:lastRenderedPageBreak/>
        <w:t>i)Draw another diagram  to show the level of  water in the test tube after  24 hours.   (3mks)</w:t>
      </w:r>
    </w:p>
    <w:p w:rsidR="00F937BF" w:rsidRDefault="00F937BF" w:rsidP="001011DB"/>
    <w:p w:rsidR="00F937BF" w:rsidRDefault="00F937BF" w:rsidP="001011DB"/>
    <w:p w:rsidR="00F937BF" w:rsidRDefault="00F937BF" w:rsidP="001011DB"/>
    <w:p w:rsidR="00F937BF" w:rsidRDefault="00F937BF" w:rsidP="001011DB"/>
    <w:p w:rsidR="00F937BF" w:rsidRDefault="00F937BF" w:rsidP="001011DB"/>
    <w:p w:rsidR="00F937BF" w:rsidRDefault="00F937BF" w:rsidP="001011DB"/>
    <w:p w:rsidR="00F937BF" w:rsidRDefault="00F937BF" w:rsidP="001011DB">
      <w:r>
        <w:t>ii)Expain the observation  above.                                                                                                                  (2mks)</w:t>
      </w:r>
    </w:p>
    <w:p w:rsidR="00F937BF" w:rsidRDefault="00F937BF" w:rsidP="001011DB"/>
    <w:p w:rsidR="00F937BF" w:rsidRDefault="00F937BF" w:rsidP="001011DB"/>
    <w:p w:rsidR="00F937BF" w:rsidRDefault="00F937BF" w:rsidP="001011DB">
      <w:r>
        <w:t>iii)State and explain the observation made on the moist iron  after 24hours .                                   (3mks)</w:t>
      </w:r>
    </w:p>
    <w:p w:rsidR="00F937BF" w:rsidRDefault="00F937BF" w:rsidP="001011DB"/>
    <w:p w:rsidR="00F937BF" w:rsidRDefault="00F937BF" w:rsidP="001011DB"/>
    <w:p w:rsidR="00F937BF" w:rsidRDefault="00F937BF" w:rsidP="001011DB"/>
    <w:p w:rsidR="00F937BF" w:rsidRDefault="00F937BF" w:rsidP="001011DB"/>
    <w:p w:rsidR="00F937BF" w:rsidRDefault="00F937BF" w:rsidP="001011DB"/>
    <w:p w:rsidR="00F937BF" w:rsidRDefault="00F937BF" w:rsidP="001011DB"/>
    <w:p w:rsidR="00EF7059" w:rsidRDefault="00F937BF" w:rsidP="001011DB">
      <w:r>
        <w:t>iv) State  the disadvantages of what was  made in (iii) above .                                                                   (1mk)</w:t>
      </w:r>
    </w:p>
    <w:sectPr w:rsidR="00EF7059" w:rsidSect="0009721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F80" w:rsidRDefault="00363F80" w:rsidP="00F937BF">
      <w:pPr>
        <w:spacing w:after="0" w:line="240" w:lineRule="auto"/>
      </w:pPr>
      <w:r>
        <w:separator/>
      </w:r>
    </w:p>
  </w:endnote>
  <w:endnote w:type="continuationSeparator" w:id="1">
    <w:p w:rsidR="00363F80" w:rsidRDefault="00363F80" w:rsidP="00F9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37BF" w:rsidRDefault="00F937BF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E5616" w:rsidRPr="005E5616">
            <w:rPr>
              <w:b/>
              <w:noProof/>
            </w:rPr>
            <w:t>3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937BF" w:rsidRDefault="00F937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F80" w:rsidRDefault="00363F80" w:rsidP="00F937BF">
      <w:pPr>
        <w:spacing w:after="0" w:line="240" w:lineRule="auto"/>
      </w:pPr>
      <w:r>
        <w:separator/>
      </w:r>
    </w:p>
  </w:footnote>
  <w:footnote w:type="continuationSeparator" w:id="1">
    <w:p w:rsidR="00363F80" w:rsidRDefault="00363F80" w:rsidP="00F93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11DB"/>
    <w:rsid w:val="00037615"/>
    <w:rsid w:val="0009721D"/>
    <w:rsid w:val="001011DB"/>
    <w:rsid w:val="00312154"/>
    <w:rsid w:val="00363F80"/>
    <w:rsid w:val="00407783"/>
    <w:rsid w:val="005858FB"/>
    <w:rsid w:val="005E5616"/>
    <w:rsid w:val="006A3F39"/>
    <w:rsid w:val="00830A6C"/>
    <w:rsid w:val="00CD64D3"/>
    <w:rsid w:val="00D0055A"/>
    <w:rsid w:val="00EF7059"/>
    <w:rsid w:val="00F93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37BF"/>
  </w:style>
  <w:style w:type="paragraph" w:styleId="Footer">
    <w:name w:val="footer"/>
    <w:basedOn w:val="Normal"/>
    <w:link w:val="FooterChar"/>
    <w:uiPriority w:val="99"/>
    <w:unhideWhenUsed/>
    <w:rsid w:val="00F9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97B61-22AD-461B-9FBD-707BFFBF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2</dc:creator>
  <cp:lastModifiedBy>GATITU2</cp:lastModifiedBy>
  <cp:revision>3</cp:revision>
  <dcterms:created xsi:type="dcterms:W3CDTF">2017-01-17T06:53:00Z</dcterms:created>
  <dcterms:modified xsi:type="dcterms:W3CDTF">2017-01-17T08:01:00Z</dcterms:modified>
</cp:coreProperties>
</file>